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BA" w:rsidRDefault="004E1D7C">
      <w:r>
        <w:rPr>
          <w:noProof/>
        </w:rPr>
        <w:drawing>
          <wp:anchor distT="0" distB="0" distL="114300" distR="114300" simplePos="0" relativeHeight="251658240" behindDoc="0" locked="0" layoutInCell="1" allowOverlap="1" wp14:anchorId="56F43F9C" wp14:editId="73391724">
            <wp:simplePos x="0" y="0"/>
            <wp:positionH relativeFrom="column">
              <wp:posOffset>1152525</wp:posOffset>
            </wp:positionH>
            <wp:positionV relativeFrom="paragraph">
              <wp:posOffset>285750</wp:posOffset>
            </wp:positionV>
            <wp:extent cx="3590925" cy="2114550"/>
            <wp:effectExtent l="0" t="0" r="9525" b="0"/>
            <wp:wrapThrough wrapText="bothSides">
              <wp:wrapPolygon edited="0">
                <wp:start x="0" y="0"/>
                <wp:lineTo x="0" y="21405"/>
                <wp:lineTo x="21543" y="21405"/>
                <wp:lineTo x="215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7412" r="46795" b="29305"/>
                    <a:stretch/>
                  </pic:blipFill>
                  <pic:spPr bwMode="auto">
                    <a:xfrm>
                      <a:off x="0" y="0"/>
                      <a:ext cx="35909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you can print the unicode intot screen, so do this:</w:t>
      </w:r>
    </w:p>
    <w:p w:rsidR="004E1D7C" w:rsidRDefault="004E1D7C"/>
    <w:p w:rsidR="004E1D7C" w:rsidRDefault="004E1D7C"/>
    <w:p w:rsidR="004E1D7C" w:rsidRDefault="004E1D7C"/>
    <w:p w:rsidR="004E1D7C" w:rsidRDefault="004E1D7C"/>
    <w:p w:rsidR="004E1D7C" w:rsidRDefault="004E1D7C"/>
    <w:p w:rsidR="004E1D7C" w:rsidRDefault="004E1D7C"/>
    <w:p w:rsidR="004E1D7C" w:rsidRDefault="004E1D7C"/>
    <w:p w:rsidR="004E1D7C" w:rsidRDefault="004E1D7C"/>
    <w:p w:rsidR="004E1D7C" w:rsidRDefault="004E1D7C"/>
    <w:p w:rsidR="004E1D7C" w:rsidRDefault="004E1D7C">
      <w:r>
        <w:rPr>
          <w:noProof/>
        </w:rPr>
        <w:drawing>
          <wp:anchor distT="0" distB="0" distL="114300" distR="114300" simplePos="0" relativeHeight="251659264" behindDoc="0" locked="0" layoutInCell="1" allowOverlap="1" wp14:anchorId="14081748" wp14:editId="1571DF87">
            <wp:simplePos x="0" y="0"/>
            <wp:positionH relativeFrom="column">
              <wp:posOffset>1190625</wp:posOffset>
            </wp:positionH>
            <wp:positionV relativeFrom="paragraph">
              <wp:posOffset>10795</wp:posOffset>
            </wp:positionV>
            <wp:extent cx="356235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84" y="21404"/>
                <wp:lineTo x="214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10262" r="44872" b="27023"/>
                    <a:stretch/>
                  </pic:blipFill>
                  <pic:spPr bwMode="auto">
                    <a:xfrm>
                      <a:off x="0" y="0"/>
                      <a:ext cx="35623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D7C" w:rsidRDefault="004E1D7C"/>
    <w:p w:rsidR="004E1D7C" w:rsidRDefault="004E1D7C"/>
    <w:p w:rsidR="004E1D7C" w:rsidRDefault="004E1D7C"/>
    <w:p w:rsidR="004E1D7C" w:rsidRDefault="004E1D7C"/>
    <w:p w:rsidR="004E1D7C" w:rsidRDefault="004E1D7C"/>
    <w:p w:rsidR="004E1D7C" w:rsidRDefault="004E1D7C"/>
    <w:p w:rsidR="004E1D7C" w:rsidRDefault="004E1D7C"/>
    <w:p w:rsidR="004E1D7C" w:rsidRDefault="004E1D7C"/>
    <w:p w:rsidR="004E1D7C" w:rsidRDefault="004E1D7C"/>
    <w:p w:rsidR="004E1D7C" w:rsidRDefault="004E1D7C">
      <w:r>
        <w:t>Then press OK</w:t>
      </w:r>
      <w:bookmarkStart w:id="0" w:name="_GoBack"/>
      <w:bookmarkEnd w:id="0"/>
    </w:p>
    <w:sectPr w:rsidR="004E1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1D"/>
    <w:rsid w:val="00195D2F"/>
    <w:rsid w:val="004E1D7C"/>
    <w:rsid w:val="00587C1D"/>
    <w:rsid w:val="00B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F669E-09E7-48C2-A697-B6C4AB96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446B-EDBD-43AB-93DE-6435C02D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tod</dc:creator>
  <cp:keywords/>
  <dc:description/>
  <cp:lastModifiedBy>Nartod</cp:lastModifiedBy>
  <cp:revision>2</cp:revision>
  <dcterms:created xsi:type="dcterms:W3CDTF">2016-06-11T14:36:00Z</dcterms:created>
  <dcterms:modified xsi:type="dcterms:W3CDTF">2016-06-11T14:40:00Z</dcterms:modified>
</cp:coreProperties>
</file>